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6326ED" w:rsidRDefault="006326ED" w:rsidP="0056317A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8"/>
                <w:szCs w:val="36"/>
              </w:rPr>
            </w:pPr>
            <w:r w:rsidRPr="006326ED">
              <w:rPr>
                <w:rFonts w:ascii="ＭＳ 明朝" w:hAnsi="ＭＳ 明朝" w:hint="eastAsia"/>
                <w:kern w:val="0"/>
                <w:sz w:val="28"/>
                <w:szCs w:val="36"/>
              </w:rPr>
              <w:t>集会所施設整備補助金交付申請手続き</w:t>
            </w:r>
          </w:p>
          <w:p w:rsidR="006326ED" w:rsidRPr="00E25A53" w:rsidRDefault="006326ED" w:rsidP="0056317A">
            <w:pPr>
              <w:spacing w:line="240" w:lineRule="atLeast"/>
              <w:jc w:val="left"/>
              <w:rPr>
                <w:rFonts w:ascii="ＭＳ 明朝" w:hAnsi="ＭＳ 明朝" w:hint="eastAsia"/>
                <w:kern w:val="0"/>
                <w:sz w:val="24"/>
                <w:szCs w:val="36"/>
              </w:rPr>
            </w:pPr>
            <w:r w:rsidRPr="006326ED">
              <w:rPr>
                <w:rFonts w:ascii="ＭＳ 明朝" w:hAnsi="ＭＳ 明朝" w:hint="eastAsia"/>
                <w:kern w:val="0"/>
                <w:sz w:val="24"/>
                <w:szCs w:val="36"/>
              </w:rPr>
              <w:t>（集会所新築・増築・改修）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3A7AEB" w:rsidRPr="005A1ADC" w:rsidTr="003A7AEB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7AEB" w:rsidRDefault="003A7AEB" w:rsidP="003A7AEB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3A7AEB" w:rsidRDefault="003A7AEB" w:rsidP="003A7AEB">
            <w:pPr>
              <w:spacing w:line="240" w:lineRule="atLeast"/>
              <w:ind w:left="360"/>
              <w:rPr>
                <w:sz w:val="24"/>
              </w:rPr>
            </w:pPr>
            <w:r w:rsidRPr="00592498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3A7AEB" w:rsidRDefault="003A7AEB" w:rsidP="003A7AEB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6326ED" w:rsidP="003A7AEB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6326ED">
              <w:rPr>
                <w:rFonts w:asciiTheme="minorEastAsia" w:eastAsiaTheme="minorEastAsia" w:hAnsiTheme="minorEastAsia" w:hint="eastAsia"/>
                <w:sz w:val="24"/>
              </w:rPr>
              <w:t>●●●自治会の集会所新築に伴う補助金申請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A7AEB" w:rsidRDefault="003A7AEB" w:rsidP="003A7AEB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6326ED" w:rsidP="006326ED">
            <w:pPr>
              <w:ind w:firstLineChars="100" w:firstLine="240"/>
              <w:rPr>
                <w:rFonts w:asciiTheme="minorEastAsia" w:eastAsiaTheme="minorEastAsia" w:hAnsiTheme="minorEastAsia" w:hint="eastAsia"/>
                <w:sz w:val="24"/>
              </w:rPr>
            </w:pPr>
            <w:r w:rsidRPr="006326ED">
              <w:rPr>
                <w:rFonts w:asciiTheme="minorEastAsia" w:eastAsiaTheme="minorEastAsia" w:hAnsiTheme="minorEastAsia" w:hint="eastAsia"/>
                <w:sz w:val="24"/>
              </w:rPr>
              <w:t>当自治会は地縁団体として法人格を取得し、この度、集会所の建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6326ED" w:rsidP="006326E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6326ED">
              <w:rPr>
                <w:rFonts w:asciiTheme="minorEastAsia" w:eastAsiaTheme="minorEastAsia" w:hAnsiTheme="minorEastAsia" w:hint="eastAsia"/>
                <w:sz w:val="24"/>
              </w:rPr>
              <w:t>計画しています。つきましては、（財）自治総合センターのコミュニ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ティ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6326ED" w:rsidP="006326ED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6326ED">
              <w:rPr>
                <w:rFonts w:asciiTheme="minorEastAsia" w:eastAsiaTheme="minorEastAsia" w:hAnsiTheme="minorEastAsia" w:hint="eastAsia"/>
                <w:sz w:val="24"/>
              </w:rPr>
              <w:t>助成事業に申請したい。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6326ED" w:rsidP="006326ED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326ED">
              <w:rPr>
                <w:rFonts w:asciiTheme="minorEastAsia" w:eastAsiaTheme="minorEastAsia" w:hAnsiTheme="minorEastAsia" w:hint="eastAsia"/>
                <w:sz w:val="24"/>
              </w:rPr>
              <w:t>なお、不採択の場合は、市単独の自治会補助として申請したい。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6326ED" w:rsidP="006326ED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  <w:r w:rsidRPr="006326ED">
              <w:rPr>
                <w:rFonts w:hint="eastAsia"/>
                <w:noProof/>
                <w:kern w:val="0"/>
                <w:sz w:val="24"/>
              </w:rPr>
              <w:t>略図、平面図、公図、登記簿謄本、見積書、土地所有者承諾書　など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6326ED" w:rsidP="002E3DA8">
            <w:pPr>
              <w:rPr>
                <w:b/>
                <w:bCs/>
                <w:sz w:val="48"/>
              </w:rPr>
            </w:pPr>
            <w:bookmarkStart w:id="0" w:name="_GoBack"/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36DC6B29" wp14:editId="4107D9E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779780</wp:posOffset>
                      </wp:positionV>
                      <wp:extent cx="3749675" cy="3996690"/>
                      <wp:effectExtent l="12700" t="22860" r="9525" b="9525"/>
                      <wp:wrapNone/>
                      <wp:docPr id="4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3996690"/>
                                <a:chOff x="2525" y="1836"/>
                                <a:chExt cx="5905" cy="6294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26ED" w:rsidRDefault="006326ED" w:rsidP="006326ED">
                                    <w:pPr>
                                      <w:spacing w:line="0" w:lineRule="atLeast"/>
                                    </w:pPr>
                                  </w:p>
                                  <w:p w:rsidR="006326ED" w:rsidRDefault="006326ED" w:rsidP="006326ED">
                                    <w:pPr>
                                      <w:spacing w:line="0" w:lineRule="atLeast"/>
                                    </w:pPr>
                                  </w:p>
                                  <w:p w:rsidR="006326ED" w:rsidRDefault="006326ED" w:rsidP="006326ED">
                                    <w:pPr>
                                      <w:spacing w:line="0" w:lineRule="atLeast"/>
                                    </w:pPr>
                                  </w:p>
                                  <w:p w:rsidR="006326ED" w:rsidRDefault="006326ED" w:rsidP="006326ED">
                                    <w:pPr>
                                      <w:spacing w:line="0" w:lineRule="atLeast"/>
                                    </w:pPr>
                                  </w:p>
                                  <w:p w:rsidR="006326ED" w:rsidRDefault="006326ED" w:rsidP="006326ED">
                                    <w:pPr>
                                      <w:spacing w:line="0" w:lineRule="atLeast"/>
                                    </w:pPr>
                                  </w:p>
                                  <w:p w:rsidR="006326ED" w:rsidRPr="00522EE7" w:rsidRDefault="006326ED" w:rsidP="006326ED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町●●●○○番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26ED" w:rsidRDefault="006326ED" w:rsidP="006326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Rectangle 180" descr="右上がり対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5" y="3241"/>
                                  <a:ext cx="1485" cy="85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26ED" w:rsidRPr="00522EE7" w:rsidRDefault="006326ED" w:rsidP="006326ED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  <w:szCs w:val="20"/>
                                      </w:rPr>
                                      <w:t>●●●自治会</w:t>
                                    </w:r>
                                  </w:p>
                                  <w:p w:rsidR="006326ED" w:rsidRPr="00522EE7" w:rsidRDefault="006326ED" w:rsidP="006326ED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522EE7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集会所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10" y="1836"/>
                                  <a:ext cx="1362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26ED" w:rsidRPr="00A174E3" w:rsidRDefault="006326ED" w:rsidP="006326E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174E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要望箇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2297"/>
                                  <a:ext cx="1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C6B29" id="Group 182" o:spid="_x0000_s1026" style="position:absolute;left:0;text-align:left;margin-left:125.25pt;margin-top:61.4pt;width:295.25pt;height:314.7pt;z-index:251684352" coordorigin="2525,1836" coordsize="5905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8" o:spid="_x0000_s1028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    <v:shape id="AutoShape 159" o:spid="_x0000_s1029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0" o:spid="_x0000_s1030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1" o:spid="_x0000_s1031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2" o:spid="_x0000_s1032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4" o:spid="_x0000_s1033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65" o:spid="_x0000_s1034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rect id="Rectangle 174" o:spid="_x0000_s1035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    <v:textbox inset="5.85pt,.7pt,5.85pt,.7pt">
                          <w:txbxContent>
                            <w:p w:rsidR="006326ED" w:rsidRDefault="006326ED" w:rsidP="006326ED">
                              <w:pPr>
                                <w:spacing w:line="0" w:lineRule="atLeast"/>
                              </w:pPr>
                            </w:p>
                            <w:p w:rsidR="006326ED" w:rsidRDefault="006326ED" w:rsidP="006326ED">
                              <w:pPr>
                                <w:spacing w:line="0" w:lineRule="atLeast"/>
                              </w:pPr>
                            </w:p>
                            <w:p w:rsidR="006326ED" w:rsidRDefault="006326ED" w:rsidP="006326ED">
                              <w:pPr>
                                <w:spacing w:line="0" w:lineRule="atLeast"/>
                              </w:pPr>
                            </w:p>
                            <w:p w:rsidR="006326ED" w:rsidRDefault="006326ED" w:rsidP="006326ED">
                              <w:pPr>
                                <w:spacing w:line="0" w:lineRule="atLeast"/>
                              </w:pPr>
                            </w:p>
                            <w:p w:rsidR="006326ED" w:rsidRDefault="006326ED" w:rsidP="006326ED">
                              <w:pPr>
                                <w:spacing w:line="0" w:lineRule="atLeast"/>
                              </w:pPr>
                            </w:p>
                            <w:p w:rsidR="006326ED" w:rsidRPr="00522EE7" w:rsidRDefault="006326ED" w:rsidP="006326ED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●●町●●●○○番地</w:t>
                              </w:r>
                            </w:p>
                          </w:txbxContent>
                        </v:textbox>
                      </v:rect>
                      <v:rect id="Rectangle 175" o:spid="_x0000_s1036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      <v:textbox inset="5.85pt,.7pt,5.85pt,.7pt">
                          <w:txbxContent>
                            <w:p w:rsidR="006326ED" w:rsidRDefault="006326ED" w:rsidP="006326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rect id="Rectangle 180" o:spid="_x0000_s1037" alt="右上がり対角線" style="position:absolute;left:6735;top:3241;width:1485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KWsMA&#10;AADbAAAADwAAAGRycy9kb3ducmV2LnhtbERPS08CMRC+m/AfmiHhJt01orBQiJogXpDwvo7bcXfj&#10;drppCyz/3pqYcJsv33Mms9bU4kzOV5YVpP0EBHFudcWFgt12fj8E4QOyxtoyKbiSh9m0czfBTNsL&#10;r+m8CYWIIewzVFCG0GRS+rwkg75vG+LIfVtnMEToCqkdXmK4qeVDkjxJgxXHhhIbeisp/9mcjIKV&#10;e1+NHhev6Tad707Lw/H5c2+/lOp125cxiEBtuIn/3R86zh/A3y/x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OKWsMAAADbAAAADwAAAAAAAAAAAAAAAACYAgAAZHJzL2Rv&#10;d25yZXYueG1sUEsFBgAAAAAEAAQA9QAAAIgDAAAAAA==&#10;" fillcolor="black" strokeweight="1.5pt">
                        <v:fill r:id="rId8" o:title="" type="pattern"/>
                        <v:textbox inset="5.85pt,.7pt,5.85pt,.7pt">
                          <w:txbxContent>
                            <w:p w:rsidR="006326ED" w:rsidRPr="00522EE7" w:rsidRDefault="006326ED" w:rsidP="006326ED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●●●自治会</w:t>
                              </w:r>
                            </w:p>
                            <w:p w:rsidR="006326ED" w:rsidRPr="00522EE7" w:rsidRDefault="006326ED" w:rsidP="006326ED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522EE7">
                                <w:rPr>
                                  <w:rFonts w:ascii="ＭＳ ゴシック" w:eastAsia="ＭＳ ゴシック" w:hAnsi="ＭＳ ゴシック" w:hint="eastAsia"/>
                                </w:rPr>
                                <w:t>集会所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7" o:spid="_x0000_s1038" type="#_x0000_t202" style="position:absolute;left:6810;top:1836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im8AA&#10;AADbAAAADwAAAGRycy9kb3ducmV2LnhtbERPzYrCMBC+C75DGGFvmrqHKl2jiLq44EG0PsBsM7bV&#10;ZlKSqPXtjbCwt/n4fme26Ewj7uR8bVnBeJSAIC6srrlUcMq/h1MQPiBrbCyTgid5WMz7vRlm2j74&#10;QPdjKEUMYZ+hgiqENpPSFxUZ9CPbEkfubJ3BEKErpXb4iOGmkZ9JkkqDNceGCltaVVRcjzej4EK/&#10;eblb7ly+n6TrzRY318nlpNTHoFt+gQjUhX/xn/tHx/kpvH+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mim8AAAADbAAAADwAAAAAAAAAAAAAAAACYAgAAZHJzL2Rvd25y&#10;ZXYueG1sUEsFBgAAAAAEAAQA9QAAAIUDAAAAAA==&#10;" strokeweight="2.25pt">
                        <v:textbox>
                          <w:txbxContent>
                            <w:p w:rsidR="006326ED" w:rsidRPr="00A174E3" w:rsidRDefault="006326ED" w:rsidP="006326ED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4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要望箇所</w:t>
                              </w:r>
                            </w:p>
                          </w:txbxContent>
                        </v:textbox>
                      </v:shape>
                      <v:shape id="AutoShape 178" o:spid="_x0000_s1039" type="#_x0000_t32" style="position:absolute;left:6810;top:2297;width:1;height: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hjr8AAADbAAAADwAAAGRycy9kb3ducmV2LnhtbERPTWvCQBC9F/wPyxS81U092BBdRQSp&#10;By/aHjwO2TGJZmfD7jQm/94tFHqbx/uc1WZwreopxMazgfdZBoq49LbhysD31/4tBxUF2WLrmQyM&#10;FGGznryssLD+wSfqz1KpFMKxQAO1SFdoHcuaHMaZ74gTd/XBoSQYKm0DPlK4a/U8yxbaYcOpocaO&#10;djWV9/OPM9B3cvyk8ZLfjl6CpbyfjydtzPR12C5BCQ3yL/5zH2ya/wG/v6QD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dGhjr8AAADbAAAADwAAAAAAAAAAAAAAAACh&#10;AgAAZHJzL2Rvd25yZXYueG1sUEsFBgAAAAAEAAQA+QAAAI0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  <w:bookmarkEnd w:id="0"/>
            <w:r w:rsidR="002E3DA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D5A3C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2E3DA8">
              <w:rPr>
                <w:rFonts w:hint="eastAsia"/>
                <w:b/>
                <w:bCs/>
                <w:sz w:val="48"/>
              </w:rPr>
              <w:t xml:space="preserve">　</w:t>
            </w:r>
            <w:r w:rsidR="002E3DA8"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498" w:rsidRDefault="00592498" w:rsidP="0049606F">
      <w:r>
        <w:separator/>
      </w:r>
    </w:p>
  </w:endnote>
  <w:endnote w:type="continuationSeparator" w:id="0">
    <w:p w:rsidR="00592498" w:rsidRDefault="00592498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498" w:rsidRDefault="00592498" w:rsidP="0049606F">
      <w:r>
        <w:separator/>
      </w:r>
    </w:p>
  </w:footnote>
  <w:footnote w:type="continuationSeparator" w:id="0">
    <w:p w:rsidR="00592498" w:rsidRDefault="00592498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44FC2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A7AEB"/>
    <w:rsid w:val="003B14C7"/>
    <w:rsid w:val="003F4A40"/>
    <w:rsid w:val="0041240F"/>
    <w:rsid w:val="00416E9F"/>
    <w:rsid w:val="00430E69"/>
    <w:rsid w:val="004413A9"/>
    <w:rsid w:val="004454B9"/>
    <w:rsid w:val="00477AA0"/>
    <w:rsid w:val="00477FCA"/>
    <w:rsid w:val="0049606F"/>
    <w:rsid w:val="004D00EE"/>
    <w:rsid w:val="004D31B2"/>
    <w:rsid w:val="00562ABA"/>
    <w:rsid w:val="0056317A"/>
    <w:rsid w:val="005768FE"/>
    <w:rsid w:val="00582C21"/>
    <w:rsid w:val="00592498"/>
    <w:rsid w:val="005A1ADC"/>
    <w:rsid w:val="005E24DC"/>
    <w:rsid w:val="00604AD1"/>
    <w:rsid w:val="006267DD"/>
    <w:rsid w:val="0062688B"/>
    <w:rsid w:val="006326ED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C123E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BE4A39"/>
    <w:rsid w:val="00C14C64"/>
    <w:rsid w:val="00C574E0"/>
    <w:rsid w:val="00C66AFF"/>
    <w:rsid w:val="00CD4195"/>
    <w:rsid w:val="00CF3B76"/>
    <w:rsid w:val="00CF76F1"/>
    <w:rsid w:val="00D02DEB"/>
    <w:rsid w:val="00D13FEE"/>
    <w:rsid w:val="00D142F7"/>
    <w:rsid w:val="00D34F41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25A53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BB9-1E44-41EA-B470-7CBB806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3</cp:revision>
  <cp:lastPrinted>2022-05-19T09:44:00Z</cp:lastPrinted>
  <dcterms:created xsi:type="dcterms:W3CDTF">2022-06-16T01:43:00Z</dcterms:created>
  <dcterms:modified xsi:type="dcterms:W3CDTF">2022-06-16T01:46:00Z</dcterms:modified>
</cp:coreProperties>
</file>